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5E" w:rsidRPr="006E080F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</w:t>
      </w:r>
    </w:p>
    <w:p w:rsidR="0022735E" w:rsidRPr="006E080F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5E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</w:t>
      </w:r>
      <w:r w:rsidRPr="006E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а Волгодон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15 по 30.09.2015 года в рамках муниципального жилищного контроля</w:t>
      </w:r>
    </w:p>
    <w:p w:rsidR="0022735E" w:rsidRDefault="0022735E" w:rsidP="0022735E">
      <w:pPr>
        <w:rPr>
          <w:szCs w:val="28"/>
        </w:rPr>
      </w:pPr>
    </w:p>
    <w:tbl>
      <w:tblPr>
        <w:tblW w:w="7637" w:type="dxa"/>
        <w:tblInd w:w="504" w:type="dxa"/>
        <w:tblLook w:val="04A0"/>
      </w:tblPr>
      <w:tblGrid>
        <w:gridCol w:w="411"/>
        <w:gridCol w:w="286"/>
        <w:gridCol w:w="233"/>
        <w:gridCol w:w="251"/>
        <w:gridCol w:w="3101"/>
        <w:gridCol w:w="1134"/>
        <w:gridCol w:w="2221"/>
      </w:tblGrid>
      <w:tr w:rsidR="0022735E" w:rsidRPr="006E080F" w:rsidTr="0022735E">
        <w:trPr>
          <w:trHeight w:val="195"/>
        </w:trPr>
        <w:tc>
          <w:tcPr>
            <w:tcW w:w="4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стр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22735E" w:rsidRPr="006E080F" w:rsidTr="0022735E">
        <w:trPr>
          <w:trHeight w:val="1134"/>
        </w:trPr>
        <w:tc>
          <w:tcPr>
            <w:tcW w:w="4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35E" w:rsidRPr="006E080F" w:rsidTr="0022735E">
        <w:trPr>
          <w:trHeight w:val="255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22735E" w:rsidRPr="006E080F" w:rsidTr="0022735E">
        <w:trPr>
          <w:trHeight w:val="300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органом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22735E" w:rsidRPr="006E080F" w:rsidTr="0022735E">
        <w:trPr>
          <w:trHeight w:val="45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субъектов малого и средне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22735E" w:rsidRPr="006E080F" w:rsidTr="0022735E">
        <w:trPr>
          <w:trHeight w:val="300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органом внеплановых  проверок (из строки 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22735E" w:rsidRPr="006E080F" w:rsidTr="0022735E">
        <w:trPr>
          <w:trHeight w:val="30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требованию прокур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6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субъектов малого и средне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проверок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о предпис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2735E" w:rsidRPr="006E080F" w:rsidTr="0022735E">
        <w:trPr>
          <w:trHeight w:val="3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лиц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46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о решение о приостановлении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C45A41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звано лиценз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4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2735E" w:rsidRPr="00C45A41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45A41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A41">
        <w:rPr>
          <w:rFonts w:ascii="Times New Roman" w:hAnsi="Times New Roman" w:cs="Times New Roman"/>
          <w:sz w:val="28"/>
          <w:szCs w:val="28"/>
        </w:rPr>
        <w:t xml:space="preserve">по городскому хозяйству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5A41">
        <w:rPr>
          <w:rFonts w:ascii="Times New Roman" w:hAnsi="Times New Roman" w:cs="Times New Roman"/>
          <w:sz w:val="28"/>
          <w:szCs w:val="28"/>
        </w:rPr>
        <w:t xml:space="preserve">         А.М. </w:t>
      </w:r>
      <w:proofErr w:type="spellStart"/>
      <w:r w:rsidRPr="00C45A41">
        <w:rPr>
          <w:rFonts w:ascii="Times New Roman" w:hAnsi="Times New Roman" w:cs="Times New Roman"/>
          <w:sz w:val="28"/>
          <w:szCs w:val="28"/>
        </w:rPr>
        <w:t>Милосердов</w:t>
      </w:r>
      <w:proofErr w:type="spellEnd"/>
    </w:p>
    <w:p w:rsidR="0022735E" w:rsidRDefault="0022735E" w:rsidP="002273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735E" w:rsidRPr="00C45A41" w:rsidRDefault="0022735E" w:rsidP="002273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45A41">
        <w:rPr>
          <w:rFonts w:ascii="Times New Roman" w:hAnsi="Times New Roman" w:cs="Times New Roman"/>
          <w:sz w:val="24"/>
          <w:szCs w:val="24"/>
        </w:rPr>
        <w:t>Ю.В.Полинко</w:t>
      </w:r>
      <w:proofErr w:type="spellEnd"/>
    </w:p>
    <w:p w:rsidR="0022735E" w:rsidRDefault="0022735E" w:rsidP="002273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278</w:t>
      </w:r>
    </w:p>
    <w:p w:rsidR="0022735E" w:rsidRPr="00C45A41" w:rsidRDefault="0022735E" w:rsidP="00227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35E" w:rsidRPr="0022735E" w:rsidRDefault="0022735E" w:rsidP="0022735E">
      <w:pPr>
        <w:rPr>
          <w:szCs w:val="28"/>
        </w:rPr>
      </w:pPr>
    </w:p>
    <w:sectPr w:rsidR="0022735E" w:rsidRPr="0022735E" w:rsidSect="00C45A4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CB2"/>
    <w:rsid w:val="00000DA9"/>
    <w:rsid w:val="000012E1"/>
    <w:rsid w:val="000071CF"/>
    <w:rsid w:val="00024072"/>
    <w:rsid w:val="00024F74"/>
    <w:rsid w:val="00034959"/>
    <w:rsid w:val="00037978"/>
    <w:rsid w:val="000403FE"/>
    <w:rsid w:val="00041497"/>
    <w:rsid w:val="00050963"/>
    <w:rsid w:val="00052BC9"/>
    <w:rsid w:val="000534C3"/>
    <w:rsid w:val="0006125D"/>
    <w:rsid w:val="0007585F"/>
    <w:rsid w:val="000852A0"/>
    <w:rsid w:val="0009071B"/>
    <w:rsid w:val="000909BC"/>
    <w:rsid w:val="00093EF9"/>
    <w:rsid w:val="00096354"/>
    <w:rsid w:val="000A0669"/>
    <w:rsid w:val="000A1779"/>
    <w:rsid w:val="000A3B63"/>
    <w:rsid w:val="000B312E"/>
    <w:rsid w:val="000B6277"/>
    <w:rsid w:val="000B79A3"/>
    <w:rsid w:val="000E3771"/>
    <w:rsid w:val="000E57D6"/>
    <w:rsid w:val="000F0BF9"/>
    <w:rsid w:val="000F23B4"/>
    <w:rsid w:val="00113F4F"/>
    <w:rsid w:val="001214E2"/>
    <w:rsid w:val="001276B4"/>
    <w:rsid w:val="00135BA1"/>
    <w:rsid w:val="001457EC"/>
    <w:rsid w:val="0015523C"/>
    <w:rsid w:val="001556AF"/>
    <w:rsid w:val="00160641"/>
    <w:rsid w:val="00163371"/>
    <w:rsid w:val="001651D8"/>
    <w:rsid w:val="00170597"/>
    <w:rsid w:val="00176BEA"/>
    <w:rsid w:val="0018341B"/>
    <w:rsid w:val="00184DB1"/>
    <w:rsid w:val="00190705"/>
    <w:rsid w:val="0019452E"/>
    <w:rsid w:val="001A21C8"/>
    <w:rsid w:val="001A3E36"/>
    <w:rsid w:val="001A4B3E"/>
    <w:rsid w:val="001B0E28"/>
    <w:rsid w:val="001B45BC"/>
    <w:rsid w:val="001B4E32"/>
    <w:rsid w:val="001C3EBB"/>
    <w:rsid w:val="001D2395"/>
    <w:rsid w:val="001D3842"/>
    <w:rsid w:val="001E233F"/>
    <w:rsid w:val="001F20D9"/>
    <w:rsid w:val="00210B77"/>
    <w:rsid w:val="00212044"/>
    <w:rsid w:val="00214F63"/>
    <w:rsid w:val="00224F84"/>
    <w:rsid w:val="00226E32"/>
    <w:rsid w:val="0022735E"/>
    <w:rsid w:val="00246E5F"/>
    <w:rsid w:val="00252A34"/>
    <w:rsid w:val="0026309B"/>
    <w:rsid w:val="002646D6"/>
    <w:rsid w:val="0029417A"/>
    <w:rsid w:val="002947C5"/>
    <w:rsid w:val="00296E42"/>
    <w:rsid w:val="002A3C58"/>
    <w:rsid w:val="002C2B8B"/>
    <w:rsid w:val="002C7F47"/>
    <w:rsid w:val="002D126E"/>
    <w:rsid w:val="002F0C9A"/>
    <w:rsid w:val="00303A20"/>
    <w:rsid w:val="0031331E"/>
    <w:rsid w:val="003152C2"/>
    <w:rsid w:val="0033360F"/>
    <w:rsid w:val="00342649"/>
    <w:rsid w:val="003455E8"/>
    <w:rsid w:val="00346092"/>
    <w:rsid w:val="00350850"/>
    <w:rsid w:val="00352BDB"/>
    <w:rsid w:val="00354353"/>
    <w:rsid w:val="00360A64"/>
    <w:rsid w:val="00362025"/>
    <w:rsid w:val="00365874"/>
    <w:rsid w:val="00390525"/>
    <w:rsid w:val="003A5EAB"/>
    <w:rsid w:val="003C2AF4"/>
    <w:rsid w:val="003C7522"/>
    <w:rsid w:val="003D2CB2"/>
    <w:rsid w:val="003D5318"/>
    <w:rsid w:val="003D5F6B"/>
    <w:rsid w:val="003E022C"/>
    <w:rsid w:val="003E18E2"/>
    <w:rsid w:val="003F1D27"/>
    <w:rsid w:val="003F2DAD"/>
    <w:rsid w:val="003F7177"/>
    <w:rsid w:val="0042616B"/>
    <w:rsid w:val="0042775E"/>
    <w:rsid w:val="00436B0D"/>
    <w:rsid w:val="004503D0"/>
    <w:rsid w:val="00457529"/>
    <w:rsid w:val="004577E0"/>
    <w:rsid w:val="00476C0C"/>
    <w:rsid w:val="004802F7"/>
    <w:rsid w:val="00493154"/>
    <w:rsid w:val="004A0074"/>
    <w:rsid w:val="004A0BDE"/>
    <w:rsid w:val="004B258F"/>
    <w:rsid w:val="004C0786"/>
    <w:rsid w:val="004C77AB"/>
    <w:rsid w:val="004D065C"/>
    <w:rsid w:val="004F11ED"/>
    <w:rsid w:val="004F1D3D"/>
    <w:rsid w:val="005003C8"/>
    <w:rsid w:val="005023D5"/>
    <w:rsid w:val="00517A4F"/>
    <w:rsid w:val="00523E89"/>
    <w:rsid w:val="00530D33"/>
    <w:rsid w:val="00530E41"/>
    <w:rsid w:val="005326A3"/>
    <w:rsid w:val="0054378D"/>
    <w:rsid w:val="00557123"/>
    <w:rsid w:val="00562BFC"/>
    <w:rsid w:val="005645D8"/>
    <w:rsid w:val="00567F38"/>
    <w:rsid w:val="00570BF7"/>
    <w:rsid w:val="00574933"/>
    <w:rsid w:val="00575E51"/>
    <w:rsid w:val="0057680A"/>
    <w:rsid w:val="00581D13"/>
    <w:rsid w:val="005872C7"/>
    <w:rsid w:val="00593DAA"/>
    <w:rsid w:val="005B4D8A"/>
    <w:rsid w:val="005C0E81"/>
    <w:rsid w:val="005C1999"/>
    <w:rsid w:val="005C6B59"/>
    <w:rsid w:val="005D053A"/>
    <w:rsid w:val="005D730C"/>
    <w:rsid w:val="005F6657"/>
    <w:rsid w:val="005F76C4"/>
    <w:rsid w:val="00602F7F"/>
    <w:rsid w:val="00612265"/>
    <w:rsid w:val="006275A0"/>
    <w:rsid w:val="00636EB6"/>
    <w:rsid w:val="00637B2B"/>
    <w:rsid w:val="006529FB"/>
    <w:rsid w:val="0066271C"/>
    <w:rsid w:val="0066782E"/>
    <w:rsid w:val="00670E80"/>
    <w:rsid w:val="0067596F"/>
    <w:rsid w:val="006819DF"/>
    <w:rsid w:val="00691EFE"/>
    <w:rsid w:val="00697F39"/>
    <w:rsid w:val="006B3447"/>
    <w:rsid w:val="006C3C63"/>
    <w:rsid w:val="006C773C"/>
    <w:rsid w:val="006C7A76"/>
    <w:rsid w:val="006D3EEC"/>
    <w:rsid w:val="006D5707"/>
    <w:rsid w:val="006E080F"/>
    <w:rsid w:val="006E3203"/>
    <w:rsid w:val="006E32CB"/>
    <w:rsid w:val="006F0E49"/>
    <w:rsid w:val="006F1D14"/>
    <w:rsid w:val="0071065C"/>
    <w:rsid w:val="007212E6"/>
    <w:rsid w:val="0072145F"/>
    <w:rsid w:val="00721AE9"/>
    <w:rsid w:val="007236A8"/>
    <w:rsid w:val="007374E7"/>
    <w:rsid w:val="00745876"/>
    <w:rsid w:val="007559B9"/>
    <w:rsid w:val="00766DD3"/>
    <w:rsid w:val="0077399E"/>
    <w:rsid w:val="00782C77"/>
    <w:rsid w:val="00791AB3"/>
    <w:rsid w:val="0079740E"/>
    <w:rsid w:val="007B3158"/>
    <w:rsid w:val="007C4D6D"/>
    <w:rsid w:val="007D333D"/>
    <w:rsid w:val="007D3A4B"/>
    <w:rsid w:val="007D7165"/>
    <w:rsid w:val="007E289F"/>
    <w:rsid w:val="007E32BA"/>
    <w:rsid w:val="007E39C1"/>
    <w:rsid w:val="007E3FFA"/>
    <w:rsid w:val="007F7207"/>
    <w:rsid w:val="00816F84"/>
    <w:rsid w:val="0081767D"/>
    <w:rsid w:val="0083017F"/>
    <w:rsid w:val="00843FB2"/>
    <w:rsid w:val="008530E1"/>
    <w:rsid w:val="008769FC"/>
    <w:rsid w:val="00885623"/>
    <w:rsid w:val="00892A6A"/>
    <w:rsid w:val="00896E2F"/>
    <w:rsid w:val="008A05EF"/>
    <w:rsid w:val="008A06DD"/>
    <w:rsid w:val="008B76B2"/>
    <w:rsid w:val="008C113A"/>
    <w:rsid w:val="008C5438"/>
    <w:rsid w:val="008D12BA"/>
    <w:rsid w:val="008E50FF"/>
    <w:rsid w:val="008E6DDA"/>
    <w:rsid w:val="008F1A67"/>
    <w:rsid w:val="008F6443"/>
    <w:rsid w:val="009064E7"/>
    <w:rsid w:val="00921EE5"/>
    <w:rsid w:val="009264FF"/>
    <w:rsid w:val="00930E00"/>
    <w:rsid w:val="00944C99"/>
    <w:rsid w:val="00947790"/>
    <w:rsid w:val="00974A3C"/>
    <w:rsid w:val="00983D98"/>
    <w:rsid w:val="009858D1"/>
    <w:rsid w:val="009A348F"/>
    <w:rsid w:val="009B1DE3"/>
    <w:rsid w:val="009B2036"/>
    <w:rsid w:val="009B4CA5"/>
    <w:rsid w:val="009B67A3"/>
    <w:rsid w:val="009C2A90"/>
    <w:rsid w:val="009C4AC5"/>
    <w:rsid w:val="009C6ABB"/>
    <w:rsid w:val="009C6B76"/>
    <w:rsid w:val="009D0712"/>
    <w:rsid w:val="009D5A8F"/>
    <w:rsid w:val="009E22AF"/>
    <w:rsid w:val="009E668D"/>
    <w:rsid w:val="009F5876"/>
    <w:rsid w:val="009F5EB4"/>
    <w:rsid w:val="00A1156A"/>
    <w:rsid w:val="00A22BEC"/>
    <w:rsid w:val="00A30853"/>
    <w:rsid w:val="00A335B0"/>
    <w:rsid w:val="00A37748"/>
    <w:rsid w:val="00A502FD"/>
    <w:rsid w:val="00A6356A"/>
    <w:rsid w:val="00A72805"/>
    <w:rsid w:val="00A80FF6"/>
    <w:rsid w:val="00A95409"/>
    <w:rsid w:val="00AB3148"/>
    <w:rsid w:val="00AB6F7A"/>
    <w:rsid w:val="00AC03FF"/>
    <w:rsid w:val="00AC11C0"/>
    <w:rsid w:val="00AD083D"/>
    <w:rsid w:val="00AE2692"/>
    <w:rsid w:val="00AE2A7D"/>
    <w:rsid w:val="00AE2AC2"/>
    <w:rsid w:val="00AE655B"/>
    <w:rsid w:val="00AE6791"/>
    <w:rsid w:val="00AF0521"/>
    <w:rsid w:val="00AF349F"/>
    <w:rsid w:val="00B07571"/>
    <w:rsid w:val="00B13B4A"/>
    <w:rsid w:val="00B20188"/>
    <w:rsid w:val="00B337A4"/>
    <w:rsid w:val="00B348BD"/>
    <w:rsid w:val="00B42AFC"/>
    <w:rsid w:val="00B56F19"/>
    <w:rsid w:val="00B636CF"/>
    <w:rsid w:val="00B7313C"/>
    <w:rsid w:val="00B928D4"/>
    <w:rsid w:val="00B94410"/>
    <w:rsid w:val="00B946EE"/>
    <w:rsid w:val="00B948F9"/>
    <w:rsid w:val="00B955AA"/>
    <w:rsid w:val="00BA2109"/>
    <w:rsid w:val="00BA7DE4"/>
    <w:rsid w:val="00BC0627"/>
    <w:rsid w:val="00BC28C1"/>
    <w:rsid w:val="00BC3DA6"/>
    <w:rsid w:val="00BC7040"/>
    <w:rsid w:val="00BC758F"/>
    <w:rsid w:val="00BD4226"/>
    <w:rsid w:val="00BE0EB5"/>
    <w:rsid w:val="00BF1747"/>
    <w:rsid w:val="00C00026"/>
    <w:rsid w:val="00C00E82"/>
    <w:rsid w:val="00C01013"/>
    <w:rsid w:val="00C02D54"/>
    <w:rsid w:val="00C07D8E"/>
    <w:rsid w:val="00C14921"/>
    <w:rsid w:val="00C16861"/>
    <w:rsid w:val="00C27DAB"/>
    <w:rsid w:val="00C316E1"/>
    <w:rsid w:val="00C36D7D"/>
    <w:rsid w:val="00C44910"/>
    <w:rsid w:val="00C45A41"/>
    <w:rsid w:val="00C52648"/>
    <w:rsid w:val="00C5406B"/>
    <w:rsid w:val="00C56D1F"/>
    <w:rsid w:val="00C57D4A"/>
    <w:rsid w:val="00C73596"/>
    <w:rsid w:val="00C73616"/>
    <w:rsid w:val="00C74F13"/>
    <w:rsid w:val="00C76D61"/>
    <w:rsid w:val="00C80E0A"/>
    <w:rsid w:val="00C86DD5"/>
    <w:rsid w:val="00C9086F"/>
    <w:rsid w:val="00C93D1E"/>
    <w:rsid w:val="00C93E59"/>
    <w:rsid w:val="00CA5364"/>
    <w:rsid w:val="00CA63A6"/>
    <w:rsid w:val="00CB7BF6"/>
    <w:rsid w:val="00CB7FDE"/>
    <w:rsid w:val="00CD5C88"/>
    <w:rsid w:val="00CE210F"/>
    <w:rsid w:val="00CE62FD"/>
    <w:rsid w:val="00CF0164"/>
    <w:rsid w:val="00D02A1C"/>
    <w:rsid w:val="00D13CFD"/>
    <w:rsid w:val="00D14BFA"/>
    <w:rsid w:val="00D2118A"/>
    <w:rsid w:val="00D22564"/>
    <w:rsid w:val="00D332FE"/>
    <w:rsid w:val="00D364CB"/>
    <w:rsid w:val="00D501BF"/>
    <w:rsid w:val="00D669CC"/>
    <w:rsid w:val="00D678FE"/>
    <w:rsid w:val="00D73D99"/>
    <w:rsid w:val="00D7580F"/>
    <w:rsid w:val="00D837F4"/>
    <w:rsid w:val="00D97210"/>
    <w:rsid w:val="00DB1B20"/>
    <w:rsid w:val="00DC1BFB"/>
    <w:rsid w:val="00DC2144"/>
    <w:rsid w:val="00DC67B4"/>
    <w:rsid w:val="00DD28F3"/>
    <w:rsid w:val="00DD33F0"/>
    <w:rsid w:val="00DE3021"/>
    <w:rsid w:val="00DF38C6"/>
    <w:rsid w:val="00DF680D"/>
    <w:rsid w:val="00E036B4"/>
    <w:rsid w:val="00E04F9C"/>
    <w:rsid w:val="00E23DE8"/>
    <w:rsid w:val="00E2486A"/>
    <w:rsid w:val="00E27D4D"/>
    <w:rsid w:val="00E30B73"/>
    <w:rsid w:val="00E30FC2"/>
    <w:rsid w:val="00E47548"/>
    <w:rsid w:val="00E5773A"/>
    <w:rsid w:val="00E611DF"/>
    <w:rsid w:val="00E62DF6"/>
    <w:rsid w:val="00E71395"/>
    <w:rsid w:val="00E757EE"/>
    <w:rsid w:val="00E75E6E"/>
    <w:rsid w:val="00E8028D"/>
    <w:rsid w:val="00E80F87"/>
    <w:rsid w:val="00E951A7"/>
    <w:rsid w:val="00EC4006"/>
    <w:rsid w:val="00EC4C03"/>
    <w:rsid w:val="00EC4F0F"/>
    <w:rsid w:val="00ED1887"/>
    <w:rsid w:val="00ED7C42"/>
    <w:rsid w:val="00EE41D0"/>
    <w:rsid w:val="00EF2147"/>
    <w:rsid w:val="00EF608F"/>
    <w:rsid w:val="00EF60D8"/>
    <w:rsid w:val="00F1182F"/>
    <w:rsid w:val="00F15501"/>
    <w:rsid w:val="00F20B7B"/>
    <w:rsid w:val="00F81D1E"/>
    <w:rsid w:val="00F81FD9"/>
    <w:rsid w:val="00F84ECF"/>
    <w:rsid w:val="00F958EE"/>
    <w:rsid w:val="00F95A9F"/>
    <w:rsid w:val="00F97FD9"/>
    <w:rsid w:val="00FA57AB"/>
    <w:rsid w:val="00FA7E21"/>
    <w:rsid w:val="00FB7FF2"/>
    <w:rsid w:val="00FC239A"/>
    <w:rsid w:val="00FC7765"/>
    <w:rsid w:val="00FC79BC"/>
    <w:rsid w:val="00FD3571"/>
    <w:rsid w:val="00FD40C2"/>
    <w:rsid w:val="00FD4EC2"/>
    <w:rsid w:val="00FE08AD"/>
    <w:rsid w:val="00FE4CCA"/>
    <w:rsid w:val="00FE643C"/>
    <w:rsid w:val="00FE70F3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B712-0855-4DBC-90ED-F1B16E76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Мария Станиславовна</dc:creator>
  <cp:keywords/>
  <dc:description/>
  <cp:lastModifiedBy>Степанова Лариса Леонидовна</cp:lastModifiedBy>
  <cp:revision>8</cp:revision>
  <cp:lastPrinted>2014-06-23T11:38:00Z</cp:lastPrinted>
  <dcterms:created xsi:type="dcterms:W3CDTF">2015-06-17T13:08:00Z</dcterms:created>
  <dcterms:modified xsi:type="dcterms:W3CDTF">2015-10-07T09:31:00Z</dcterms:modified>
</cp:coreProperties>
</file>